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B2" w:rsidRPr="00627280" w:rsidRDefault="00DA4BA7" w:rsidP="004200B2">
      <w:pPr>
        <w:jc w:val="both"/>
        <w:rPr>
          <w:rFonts w:ascii="標楷體" w:eastAsia="標楷體" w:hAnsi="標楷體"/>
        </w:rPr>
      </w:pPr>
      <w:r w:rsidRPr="00627280">
        <w:rPr>
          <w:rFonts w:eastAsia="標楷體" w:hAnsi="標楷體" w:hint="eastAsia"/>
          <w:sz w:val="28"/>
        </w:rPr>
        <w:t>附件一</w:t>
      </w:r>
    </w:p>
    <w:tbl>
      <w:tblPr>
        <w:tblW w:w="10582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3242"/>
        <w:gridCol w:w="1276"/>
        <w:gridCol w:w="4535"/>
      </w:tblGrid>
      <w:tr w:rsidR="00627280" w:rsidRPr="00627280" w:rsidTr="001C32D1">
        <w:trPr>
          <w:cantSplit/>
          <w:trHeight w:val="695"/>
        </w:trPr>
        <w:tc>
          <w:tcPr>
            <w:tcW w:w="10582" w:type="dxa"/>
            <w:gridSpan w:val="4"/>
            <w:vAlign w:val="center"/>
          </w:tcPr>
          <w:p w:rsidR="00D621FF" w:rsidRDefault="00FD38AF" w:rsidP="00AD57D0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園市立</w:t>
            </w:r>
            <w:r w:rsidR="00747754" w:rsidRPr="00747754">
              <w:rPr>
                <w:rFonts w:ascii="標楷體" w:eastAsia="標楷體" w:hAnsi="標楷體" w:hint="eastAsia"/>
                <w:b/>
                <w:sz w:val="32"/>
                <w:szCs w:val="32"/>
              </w:rPr>
              <w:t>八德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</w:t>
            </w:r>
            <w:proofErr w:type="gramStart"/>
            <w:r w:rsidR="00233FB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233FB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4C04A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</w:t>
            </w:r>
            <w:proofErr w:type="gramEnd"/>
            <w:r w:rsidR="00233FB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233FB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度</w:t>
            </w:r>
            <w:r w:rsidR="00233FB4" w:rsidRPr="00FA25E1">
              <w:rPr>
                <w:rFonts w:ascii="標楷體" w:eastAsia="標楷體" w:hAnsi="標楷體" w:hint="eastAsia"/>
                <w:b/>
                <w:sz w:val="32"/>
                <w:szCs w:val="32"/>
              </w:rPr>
              <w:t>寒(暑)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假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  <w:r w:rsidR="004D01DA" w:rsidRPr="004D01D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中心學校)</w:t>
            </w:r>
          </w:p>
          <w:p w:rsidR="00233FB4" w:rsidRPr="00AD57D0" w:rsidRDefault="00233FB4" w:rsidP="00AD57D0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33FB4">
              <w:rPr>
                <w:rFonts w:ascii="標楷體" w:eastAsia="標楷體" w:hAnsi="標楷體" w:hint="eastAsia"/>
                <w:b/>
                <w:sz w:val="32"/>
                <w:szCs w:val="32"/>
              </w:rPr>
              <w:t>■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寒假  □暑假</w:t>
            </w:r>
          </w:p>
        </w:tc>
      </w:tr>
      <w:tr w:rsidR="00627280" w:rsidRPr="00627280" w:rsidTr="001C32D1">
        <w:trPr>
          <w:trHeight w:val="480"/>
        </w:trPr>
        <w:tc>
          <w:tcPr>
            <w:tcW w:w="1529" w:type="dxa"/>
            <w:vAlign w:val="center"/>
          </w:tcPr>
          <w:p w:rsidR="004200B2" w:rsidRPr="00627280" w:rsidRDefault="004200B2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活動名稱</w:t>
            </w:r>
          </w:p>
        </w:tc>
        <w:tc>
          <w:tcPr>
            <w:tcW w:w="9053" w:type="dxa"/>
            <w:gridSpan w:val="3"/>
            <w:vAlign w:val="center"/>
          </w:tcPr>
          <w:p w:rsidR="004200B2" w:rsidRPr="00627280" w:rsidRDefault="00BE649E" w:rsidP="003B57B8">
            <w:pPr>
              <w:rPr>
                <w:rFonts w:ascii="標楷體" w:eastAsia="標楷體" w:hAnsi="標楷體"/>
                <w:sz w:val="28"/>
              </w:rPr>
            </w:pPr>
            <w:r w:rsidRPr="00747754">
              <w:rPr>
                <w:rFonts w:ascii="標楷體" w:eastAsia="標楷體" w:hAnsi="標楷體" w:hint="eastAsia"/>
                <w:b/>
                <w:sz w:val="32"/>
                <w:szCs w:val="32"/>
              </w:rPr>
              <w:t>八德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="004D01DA" w:rsidRPr="004D01D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中心學校)</w:t>
            </w:r>
          </w:p>
        </w:tc>
      </w:tr>
      <w:tr w:rsidR="00627280" w:rsidRPr="00627280" w:rsidTr="001C32D1">
        <w:trPr>
          <w:trHeight w:val="480"/>
        </w:trPr>
        <w:tc>
          <w:tcPr>
            <w:tcW w:w="1529" w:type="dxa"/>
            <w:vAlign w:val="center"/>
          </w:tcPr>
          <w:p w:rsidR="002E31CE" w:rsidRPr="00627280" w:rsidRDefault="002E31CE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職    群</w:t>
            </w:r>
          </w:p>
        </w:tc>
        <w:tc>
          <w:tcPr>
            <w:tcW w:w="3242" w:type="dxa"/>
            <w:vAlign w:val="center"/>
          </w:tcPr>
          <w:p w:rsidR="002E31CE" w:rsidRPr="00627280" w:rsidRDefault="00920EE5" w:rsidP="00BE649E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EE109C">
              <w:rPr>
                <w:rFonts w:ascii="標楷體" w:eastAsia="標楷體" w:hAnsi="標楷體" w:hint="eastAsia"/>
                <w:szCs w:val="20"/>
              </w:rPr>
              <w:t>設計群、</w:t>
            </w:r>
            <w:proofErr w:type="gramStart"/>
            <w:r w:rsidRPr="00EE109C">
              <w:rPr>
                <w:rFonts w:ascii="標楷體" w:eastAsia="標楷體" w:hAnsi="標楷體" w:hint="eastAsia"/>
                <w:szCs w:val="20"/>
              </w:rPr>
              <w:t>飛修科</w:t>
            </w:r>
            <w:proofErr w:type="gramEnd"/>
          </w:p>
        </w:tc>
        <w:tc>
          <w:tcPr>
            <w:tcW w:w="1276" w:type="dxa"/>
            <w:vAlign w:val="center"/>
          </w:tcPr>
          <w:p w:rsidR="002E31CE" w:rsidRPr="00627280" w:rsidRDefault="00651AC4" w:rsidP="00D24DB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學生人數</w:t>
            </w:r>
          </w:p>
        </w:tc>
        <w:tc>
          <w:tcPr>
            <w:tcW w:w="4535" w:type="dxa"/>
            <w:vAlign w:val="center"/>
          </w:tcPr>
          <w:p w:rsidR="002E31CE" w:rsidRPr="00627280" w:rsidRDefault="00D379FB" w:rsidP="003E4E68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B16F8">
              <w:rPr>
                <w:rFonts w:ascii="標楷體" w:eastAsia="標楷體" w:hAnsi="標楷體" w:hint="eastAsia"/>
                <w:sz w:val="28"/>
              </w:rPr>
              <w:t>3</w:t>
            </w:r>
            <w:r w:rsidR="00CB16F8">
              <w:rPr>
                <w:rFonts w:ascii="標楷體" w:eastAsia="標楷體" w:hAnsi="標楷體"/>
                <w:sz w:val="28"/>
              </w:rPr>
              <w:t>0</w:t>
            </w:r>
            <w:r w:rsidRPr="00627280">
              <w:rPr>
                <w:rFonts w:ascii="標楷體" w:eastAsia="標楷體" w:hAnsi="標楷體" w:hint="eastAsia"/>
                <w:sz w:val="28"/>
              </w:rPr>
              <w:t xml:space="preserve"> 人</w:t>
            </w:r>
          </w:p>
        </w:tc>
      </w:tr>
      <w:tr w:rsidR="00627280" w:rsidRPr="00627280" w:rsidTr="001C32D1">
        <w:trPr>
          <w:trHeight w:val="480"/>
        </w:trPr>
        <w:tc>
          <w:tcPr>
            <w:tcW w:w="1529" w:type="dxa"/>
            <w:vAlign w:val="center"/>
          </w:tcPr>
          <w:p w:rsidR="00937FF2" w:rsidRPr="00627280" w:rsidRDefault="00937FF2" w:rsidP="00937FF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9053" w:type="dxa"/>
            <w:gridSpan w:val="3"/>
            <w:vAlign w:val="center"/>
          </w:tcPr>
          <w:p w:rsidR="00937FF2" w:rsidRPr="00627280" w:rsidRDefault="00937FF2" w:rsidP="00937F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姓名：</w:t>
            </w:r>
            <w:r w:rsidR="00920EE5" w:rsidRPr="00920EE5">
              <w:rPr>
                <w:rFonts w:ascii="標楷體" w:eastAsia="標楷體" w:hAnsi="標楷體" w:hint="eastAsia"/>
                <w:szCs w:val="24"/>
              </w:rPr>
              <w:t>顏承萱</w:t>
            </w:r>
            <w:r w:rsidR="00920EE5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6272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C14CE">
              <w:rPr>
                <w:rFonts w:ascii="標楷體" w:eastAsia="標楷體" w:hAnsi="標楷體"/>
                <w:szCs w:val="24"/>
              </w:rPr>
              <w:t xml:space="preserve">  </w:t>
            </w:r>
            <w:r w:rsidRPr="00627280">
              <w:rPr>
                <w:rFonts w:ascii="標楷體" w:eastAsia="標楷體" w:hAnsi="標楷體" w:hint="eastAsia"/>
                <w:szCs w:val="24"/>
              </w:rPr>
              <w:t>職稱：</w:t>
            </w:r>
            <w:r w:rsidR="00920EE5" w:rsidRPr="00920EE5">
              <w:rPr>
                <w:rFonts w:ascii="標楷體" w:eastAsia="標楷體" w:hAnsi="標楷體" w:hint="eastAsia"/>
                <w:szCs w:val="24"/>
              </w:rPr>
              <w:t>資料組長</w:t>
            </w:r>
          </w:p>
          <w:p w:rsidR="00937FF2" w:rsidRPr="00627280" w:rsidRDefault="00937FF2" w:rsidP="006C76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電話：</w:t>
            </w:r>
            <w:r w:rsidR="00920EE5" w:rsidRPr="00920EE5">
              <w:rPr>
                <w:rFonts w:ascii="標楷體" w:eastAsia="標楷體" w:hAnsi="標楷體" w:hint="eastAsia"/>
                <w:szCs w:val="24"/>
              </w:rPr>
              <w:t>03-3685322分機612</w:t>
            </w:r>
            <w:r w:rsidR="00CC14CE">
              <w:rPr>
                <w:rFonts w:ascii="標楷體" w:eastAsia="標楷體" w:hAnsi="標楷體"/>
                <w:szCs w:val="24"/>
              </w:rPr>
              <w:t xml:space="preserve">   </w:t>
            </w:r>
            <w:r w:rsidRPr="00627280">
              <w:rPr>
                <w:rFonts w:ascii="標楷體" w:eastAsia="標楷體" w:hAnsi="標楷體" w:hint="eastAsia"/>
                <w:szCs w:val="24"/>
              </w:rPr>
              <w:t>傳真：</w:t>
            </w:r>
            <w:r w:rsidR="00CC14CE" w:rsidRPr="00CC14CE">
              <w:rPr>
                <w:rFonts w:ascii="標楷體" w:eastAsia="標楷體" w:hAnsi="標楷體"/>
                <w:szCs w:val="24"/>
              </w:rPr>
              <w:t>03-3732680</w:t>
            </w:r>
          </w:p>
        </w:tc>
      </w:tr>
      <w:tr w:rsidR="00FD38AF" w:rsidRPr="00627280" w:rsidTr="001C32D1">
        <w:trPr>
          <w:trHeight w:val="480"/>
        </w:trPr>
        <w:tc>
          <w:tcPr>
            <w:tcW w:w="1529" w:type="dxa"/>
            <w:vAlign w:val="center"/>
          </w:tcPr>
          <w:p w:rsidR="00FD38AF" w:rsidRPr="00627280" w:rsidRDefault="00FD38AF" w:rsidP="00937FF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類別</w:t>
            </w:r>
          </w:p>
        </w:tc>
        <w:tc>
          <w:tcPr>
            <w:tcW w:w="9053" w:type="dxa"/>
            <w:gridSpan w:val="3"/>
            <w:vAlign w:val="center"/>
          </w:tcPr>
          <w:p w:rsidR="00FD38AF" w:rsidRDefault="006B2F88" w:rsidP="00FD38A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D38A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 2" w:char="F052"/>
            </w:r>
            <w:r w:rsidR="00FD38AF" w:rsidRPr="00784D08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中心學校</w:t>
            </w:r>
            <w:r w:rsidR="00FD38A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</w:t>
            </w:r>
            <w:r w:rsidR="00FD38AF" w:rsidRPr="00784D08">
              <w:rPr>
                <w:rFonts w:ascii="標楷體" w:eastAsia="標楷體" w:hAnsi="標楷體" w:hint="eastAsia"/>
                <w:color w:val="000000"/>
                <w:szCs w:val="24"/>
              </w:rPr>
              <w:t>供</w:t>
            </w:r>
            <w:proofErr w:type="gramStart"/>
            <w:r w:rsidR="00FD38AF" w:rsidRPr="00784D08">
              <w:rPr>
                <w:rFonts w:ascii="標楷體" w:eastAsia="標楷體" w:hAnsi="標楷體" w:hint="eastAsia"/>
                <w:color w:val="000000"/>
                <w:szCs w:val="24"/>
              </w:rPr>
              <w:t>校內暨鄰近</w:t>
            </w:r>
            <w:proofErr w:type="gramEnd"/>
            <w:r w:rsidR="00FD38AF" w:rsidRPr="00784D08">
              <w:rPr>
                <w:rFonts w:ascii="標楷體" w:eastAsia="標楷體" w:hAnsi="標楷體" w:hint="eastAsia"/>
                <w:color w:val="000000"/>
                <w:szCs w:val="24"/>
              </w:rPr>
              <w:t>學校之國中小學生參加</w:t>
            </w:r>
            <w:r w:rsidR="00FD38AF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FD38AF" w:rsidRPr="00627280" w:rsidRDefault="006B2F88" w:rsidP="00FD38A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84D0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="00FD38AF" w:rsidRPr="00784D08">
              <w:rPr>
                <w:rFonts w:ascii="標楷體" w:eastAsia="標楷體" w:hAnsi="標楷體" w:hint="eastAsia"/>
                <w:b/>
                <w:bCs/>
                <w:szCs w:val="24"/>
              </w:rPr>
              <w:t>非中心學校</w:t>
            </w:r>
            <w:r w:rsidR="00FD38AF" w:rsidRPr="00784D08">
              <w:rPr>
                <w:rFonts w:ascii="標楷體" w:eastAsia="標楷體" w:hAnsi="標楷體" w:hint="eastAsia"/>
                <w:szCs w:val="24"/>
              </w:rPr>
              <w:t>(校內報名完畢後</w:t>
            </w:r>
            <w:r w:rsidR="00FD38AF">
              <w:rPr>
                <w:rFonts w:ascii="標楷體" w:eastAsia="標楷體" w:hAnsi="標楷體" w:hint="eastAsia"/>
                <w:szCs w:val="24"/>
              </w:rPr>
              <w:t>，</w:t>
            </w:r>
            <w:r w:rsidR="00FD38AF" w:rsidRPr="00784D08">
              <w:rPr>
                <w:rFonts w:ascii="標楷體" w:eastAsia="標楷體" w:hAnsi="標楷體" w:hint="eastAsia"/>
                <w:szCs w:val="24"/>
              </w:rPr>
              <w:t>如有剩餘名額應開放</w:t>
            </w:r>
            <w:r w:rsidR="00FD38AF">
              <w:rPr>
                <w:rFonts w:ascii="標楷體" w:eastAsia="標楷體" w:hAnsi="標楷體" w:hint="eastAsia"/>
                <w:szCs w:val="24"/>
              </w:rPr>
              <w:t>國小高年級學生</w:t>
            </w:r>
            <w:r w:rsidR="00FD38AF" w:rsidRPr="00784D08">
              <w:rPr>
                <w:rFonts w:ascii="標楷體" w:eastAsia="標楷體" w:hAnsi="標楷體" w:hint="eastAsia"/>
                <w:szCs w:val="24"/>
              </w:rPr>
              <w:t>申請)</w:t>
            </w:r>
          </w:p>
        </w:tc>
      </w:tr>
      <w:tr w:rsidR="00627280" w:rsidRPr="00627280" w:rsidTr="001C32D1">
        <w:trPr>
          <w:trHeight w:val="480"/>
        </w:trPr>
        <w:tc>
          <w:tcPr>
            <w:tcW w:w="1529" w:type="dxa"/>
            <w:vAlign w:val="center"/>
          </w:tcPr>
          <w:p w:rsidR="002E31CE" w:rsidRPr="00627280" w:rsidRDefault="00D379FB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師   資</w:t>
            </w:r>
          </w:p>
        </w:tc>
        <w:tc>
          <w:tcPr>
            <w:tcW w:w="9053" w:type="dxa"/>
            <w:gridSpan w:val="3"/>
            <w:vAlign w:val="center"/>
          </w:tcPr>
          <w:p w:rsidR="00D94A9A" w:rsidRPr="00627280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62728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27280">
              <w:rPr>
                <w:rFonts w:ascii="標楷體" w:eastAsia="標楷體" w:hAnsi="標楷體" w:hint="eastAsia"/>
                <w:szCs w:val="24"/>
              </w:rPr>
              <w:t>)</w:t>
            </w:r>
            <w:r w:rsidR="006C7647" w:rsidRPr="006272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243E2" w:rsidRPr="00627280">
              <w:rPr>
                <w:rFonts w:ascii="標楷體" w:eastAsia="標楷體" w:hAnsi="標楷體" w:hint="eastAsia"/>
                <w:szCs w:val="24"/>
              </w:rPr>
              <w:t>■</w:t>
            </w:r>
            <w:r w:rsidRPr="00627280">
              <w:rPr>
                <w:rFonts w:ascii="標楷體" w:eastAsia="標楷體" w:hAnsi="標楷體" w:hint="eastAsia"/>
                <w:szCs w:val="24"/>
              </w:rPr>
              <w:t>外聘      □內聘</w:t>
            </w:r>
          </w:p>
          <w:p w:rsidR="00D94A9A" w:rsidRPr="00627280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(二)資格(同一名教師具複數</w:t>
            </w:r>
            <w:proofErr w:type="gramStart"/>
            <w:r w:rsidRPr="00627280">
              <w:rPr>
                <w:rFonts w:ascii="標楷體" w:eastAsia="標楷體" w:hAnsi="標楷體" w:hint="eastAsia"/>
                <w:szCs w:val="24"/>
              </w:rPr>
              <w:t>資格者擇其</w:t>
            </w:r>
            <w:proofErr w:type="gramEnd"/>
            <w:r w:rsidRPr="00627280">
              <w:rPr>
                <w:rFonts w:ascii="標楷體" w:eastAsia="標楷體" w:hAnsi="標楷體" w:hint="eastAsia"/>
                <w:szCs w:val="24"/>
              </w:rPr>
              <w:t>1填寫，不需複數填寫)</w:t>
            </w:r>
          </w:p>
          <w:p w:rsidR="00D94A9A" w:rsidRPr="00627280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243E2" w:rsidRPr="00627280">
              <w:rPr>
                <w:rFonts w:ascii="標楷體" w:eastAsia="標楷體" w:hAnsi="標楷體" w:hint="eastAsia"/>
                <w:szCs w:val="24"/>
              </w:rPr>
              <w:t>■</w:t>
            </w:r>
            <w:r w:rsidRPr="00627280">
              <w:rPr>
                <w:rFonts w:ascii="標楷體" w:eastAsia="標楷體" w:hAnsi="標楷體" w:hint="eastAsia"/>
                <w:szCs w:val="24"/>
              </w:rPr>
              <w:t>具有職校技術教師之資格或具相關科目合格教師證者。(請填寫證照</w:t>
            </w:r>
          </w:p>
          <w:p w:rsidR="00D94A9A" w:rsidRPr="00627280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 xml:space="preserve">    字號，</w:t>
            </w:r>
            <w:r w:rsidRPr="00627280">
              <w:rPr>
                <w:rFonts w:ascii="標楷體" w:eastAsia="標楷體" w:hAnsi="標楷體" w:hint="eastAsia"/>
                <w:szCs w:val="24"/>
                <w:u w:val="single"/>
              </w:rPr>
              <w:t>不</w:t>
            </w:r>
            <w:r w:rsidRPr="00627280">
              <w:rPr>
                <w:rFonts w:ascii="標楷體" w:eastAsia="標楷體" w:hAnsi="標楷體" w:hint="eastAsia"/>
                <w:szCs w:val="24"/>
              </w:rPr>
              <w:t>須附證照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1985"/>
              <w:gridCol w:w="3402"/>
            </w:tblGrid>
            <w:tr w:rsidR="00627280" w:rsidRPr="00627280" w:rsidTr="007D78B4">
              <w:tc>
                <w:tcPr>
                  <w:tcW w:w="801" w:type="dxa"/>
                </w:tcPr>
                <w:p w:rsidR="00D94A9A" w:rsidRPr="00627280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:rsidR="00D94A9A" w:rsidRPr="00627280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985" w:type="dxa"/>
                </w:tcPr>
                <w:p w:rsidR="00D94A9A" w:rsidRPr="00627280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proofErr w:type="gramEnd"/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402" w:type="dxa"/>
                </w:tcPr>
                <w:p w:rsidR="00D94A9A" w:rsidRPr="00627280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920EE5" w:rsidRPr="00627280" w:rsidTr="00C777FB">
              <w:tc>
                <w:tcPr>
                  <w:tcW w:w="801" w:type="dxa"/>
                </w:tcPr>
                <w:p w:rsidR="00920EE5" w:rsidRPr="00627280" w:rsidRDefault="00920EE5" w:rsidP="00920EE5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920EE5" w:rsidRDefault="00920EE5" w:rsidP="00920EE5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藍淑媚</w:t>
                  </w:r>
                </w:p>
              </w:tc>
              <w:tc>
                <w:tcPr>
                  <w:tcW w:w="1985" w:type="dxa"/>
                  <w:vAlign w:val="center"/>
                </w:tcPr>
                <w:p w:rsidR="00920EE5" w:rsidRPr="00920EE5" w:rsidRDefault="00920EE5" w:rsidP="00920EE5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920EE5">
                    <w:rPr>
                      <w:rFonts w:ascii="標楷體" w:eastAsia="標楷體" w:hAnsi="標楷體" w:hint="eastAsia"/>
                      <w:color w:val="000000"/>
                    </w:rPr>
                    <w:t>設計群</w:t>
                  </w:r>
                </w:p>
              </w:tc>
              <w:tc>
                <w:tcPr>
                  <w:tcW w:w="3402" w:type="dxa"/>
                  <w:vAlign w:val="center"/>
                </w:tcPr>
                <w:p w:rsidR="00920EE5" w:rsidRPr="00920EE5" w:rsidRDefault="00920EE5" w:rsidP="00920EE5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920EE5">
                    <w:rPr>
                      <w:rFonts w:ascii="標楷體" w:eastAsia="標楷體" w:hAnsi="標楷體" w:hint="eastAsia"/>
                      <w:color w:val="000000"/>
                    </w:rPr>
                    <w:t>教</w:t>
                  </w:r>
                  <w:proofErr w:type="gramStart"/>
                  <w:r w:rsidRPr="00920EE5">
                    <w:rPr>
                      <w:rFonts w:ascii="標楷體" w:eastAsia="標楷體" w:hAnsi="標楷體" w:hint="eastAsia"/>
                      <w:color w:val="000000"/>
                    </w:rPr>
                    <w:t>中登字</w:t>
                  </w:r>
                  <w:proofErr w:type="gramEnd"/>
                  <w:r w:rsidRPr="00920EE5">
                    <w:rPr>
                      <w:rFonts w:ascii="標楷體" w:eastAsia="標楷體" w:hAnsi="標楷體" w:hint="eastAsia"/>
                      <w:color w:val="000000"/>
                    </w:rPr>
                    <w:t>第279141號</w:t>
                  </w:r>
                </w:p>
              </w:tc>
            </w:tr>
            <w:tr w:rsidR="00920EE5" w:rsidRPr="00627280" w:rsidTr="00C777FB">
              <w:tc>
                <w:tcPr>
                  <w:tcW w:w="801" w:type="dxa"/>
                </w:tcPr>
                <w:p w:rsidR="00920EE5" w:rsidRPr="00627280" w:rsidRDefault="00920EE5" w:rsidP="00920EE5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920EE5" w:rsidRDefault="00920EE5" w:rsidP="00920EE5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王楊霖</w:t>
                  </w:r>
                </w:p>
              </w:tc>
              <w:tc>
                <w:tcPr>
                  <w:tcW w:w="1985" w:type="dxa"/>
                  <w:vAlign w:val="center"/>
                </w:tcPr>
                <w:p w:rsidR="00920EE5" w:rsidRPr="00920EE5" w:rsidRDefault="00920EE5" w:rsidP="00920EE5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920EE5">
                    <w:rPr>
                      <w:rFonts w:ascii="標楷體" w:eastAsia="標楷體" w:hAnsi="標楷體" w:hint="eastAsia"/>
                      <w:color w:val="000000"/>
                    </w:rPr>
                    <w:t>動力機械群</w:t>
                  </w:r>
                </w:p>
              </w:tc>
              <w:tc>
                <w:tcPr>
                  <w:tcW w:w="3402" w:type="dxa"/>
                  <w:vAlign w:val="center"/>
                </w:tcPr>
                <w:p w:rsidR="00920EE5" w:rsidRPr="00920EE5" w:rsidRDefault="00920EE5" w:rsidP="00920EE5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proofErr w:type="gramStart"/>
                  <w:r w:rsidRPr="00920EE5">
                    <w:rPr>
                      <w:rFonts w:ascii="標楷體" w:eastAsia="標楷體" w:hAnsi="標楷體" w:hint="eastAsia"/>
                      <w:color w:val="000000"/>
                    </w:rPr>
                    <w:t>教技字</w:t>
                  </w:r>
                  <w:proofErr w:type="gramEnd"/>
                  <w:r w:rsidRPr="00920EE5">
                    <w:rPr>
                      <w:rFonts w:ascii="標楷體" w:eastAsia="標楷體" w:hAnsi="標楷體" w:hint="eastAsia"/>
                      <w:color w:val="000000"/>
                    </w:rPr>
                    <w:t>第10600045號</w:t>
                  </w:r>
                </w:p>
              </w:tc>
            </w:tr>
          </w:tbl>
          <w:p w:rsidR="00E77DAD" w:rsidRPr="00627280" w:rsidRDefault="00D94A9A" w:rsidP="00C243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2E31CE" w:rsidRPr="00627280" w:rsidRDefault="00D94A9A" w:rsidP="00F114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教師姓名：1.</w:t>
            </w:r>
            <w:r w:rsidRPr="0062728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920EE5" w:rsidRPr="00920EE5">
              <w:rPr>
                <w:rFonts w:ascii="標楷體" w:eastAsia="標楷體" w:hAnsi="標楷體" w:hint="eastAsia"/>
                <w:color w:val="000000"/>
                <w:u w:val="single"/>
              </w:rPr>
              <w:t>藍淑媚</w:t>
            </w:r>
            <w:r w:rsidR="00F11480" w:rsidRPr="0062728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627280">
              <w:rPr>
                <w:rFonts w:ascii="標楷體" w:eastAsia="標楷體" w:hAnsi="標楷體" w:hint="eastAsia"/>
                <w:szCs w:val="24"/>
                <w:u w:val="single"/>
              </w:rPr>
              <w:t xml:space="preserve">2. </w:t>
            </w:r>
            <w:r w:rsidR="00920EE5" w:rsidRPr="00920EE5">
              <w:rPr>
                <w:rFonts w:ascii="標楷體" w:eastAsia="標楷體" w:hAnsi="標楷體" w:hint="eastAsia"/>
                <w:color w:val="000000"/>
                <w:u w:val="single"/>
              </w:rPr>
              <w:t>王楊霖</w:t>
            </w:r>
            <w:r w:rsidRPr="0062728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379FB" w:rsidRPr="00627280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</w:p>
        </w:tc>
      </w:tr>
      <w:tr w:rsidR="00627280" w:rsidRPr="00627280" w:rsidTr="001C32D1">
        <w:trPr>
          <w:trHeight w:val="606"/>
        </w:trPr>
        <w:tc>
          <w:tcPr>
            <w:tcW w:w="1529" w:type="dxa"/>
            <w:vAlign w:val="center"/>
          </w:tcPr>
          <w:p w:rsidR="004200B2" w:rsidRPr="00627280" w:rsidRDefault="004200B2" w:rsidP="00812C2D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1C32D1">
              <w:rPr>
                <w:rFonts w:ascii="標楷體" w:eastAsia="標楷體" w:hAnsi="標楷體" w:hint="eastAsia"/>
                <w:sz w:val="20"/>
              </w:rPr>
              <w:t>活動日期</w:t>
            </w:r>
            <w:r w:rsidR="00812C2D" w:rsidRPr="001C32D1">
              <w:rPr>
                <w:rFonts w:ascii="標楷體" w:eastAsia="標楷體" w:hAnsi="標楷體" w:hint="eastAsia"/>
                <w:sz w:val="20"/>
              </w:rPr>
              <w:t>及時間</w:t>
            </w:r>
          </w:p>
        </w:tc>
        <w:tc>
          <w:tcPr>
            <w:tcW w:w="9053" w:type="dxa"/>
            <w:gridSpan w:val="3"/>
            <w:vAlign w:val="center"/>
          </w:tcPr>
          <w:p w:rsidR="00812C2D" w:rsidRPr="00627280" w:rsidRDefault="00C243E2" w:rsidP="001C32D1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11</w:t>
            </w:r>
            <w:r w:rsidR="00920EE5">
              <w:rPr>
                <w:rFonts w:ascii="標楷體" w:eastAsia="標楷體" w:hAnsi="標楷體" w:hint="eastAsia"/>
                <w:sz w:val="28"/>
              </w:rPr>
              <w:t>3</w:t>
            </w:r>
            <w:r w:rsidRPr="00627280"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="00F916BE">
              <w:rPr>
                <w:rFonts w:ascii="標楷體" w:eastAsia="標楷體" w:hAnsi="標楷體"/>
                <w:sz w:val="28"/>
              </w:rPr>
              <w:t>1</w:t>
            </w:r>
            <w:r w:rsidRPr="00627280">
              <w:rPr>
                <w:rFonts w:ascii="標楷體" w:eastAsia="標楷體" w:hAnsi="標楷體" w:hint="eastAsia"/>
                <w:sz w:val="28"/>
              </w:rPr>
              <w:t xml:space="preserve"> 月 </w:t>
            </w:r>
            <w:r w:rsidR="00920EE5">
              <w:rPr>
                <w:rFonts w:ascii="標楷體" w:eastAsia="標楷體" w:hAnsi="標楷體" w:hint="eastAsia"/>
                <w:sz w:val="28"/>
              </w:rPr>
              <w:t>22</w:t>
            </w:r>
            <w:r w:rsidRPr="00627280">
              <w:rPr>
                <w:rFonts w:ascii="標楷體" w:eastAsia="標楷體" w:hAnsi="標楷體" w:hint="eastAsia"/>
                <w:sz w:val="28"/>
              </w:rPr>
              <w:t>日  共一日上午8時 30分至下午 16時 15分</w:t>
            </w:r>
          </w:p>
        </w:tc>
      </w:tr>
      <w:tr w:rsidR="00627280" w:rsidRPr="00627280" w:rsidTr="001C32D1">
        <w:trPr>
          <w:cantSplit/>
          <w:trHeight w:val="430"/>
        </w:trPr>
        <w:tc>
          <w:tcPr>
            <w:tcW w:w="1529" w:type="dxa"/>
            <w:vAlign w:val="center"/>
          </w:tcPr>
          <w:p w:rsidR="004200B2" w:rsidRPr="00627280" w:rsidRDefault="004200B2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活動地點</w:t>
            </w:r>
          </w:p>
        </w:tc>
        <w:tc>
          <w:tcPr>
            <w:tcW w:w="9053" w:type="dxa"/>
            <w:gridSpan w:val="3"/>
            <w:vAlign w:val="center"/>
          </w:tcPr>
          <w:p w:rsidR="004200B2" w:rsidRPr="00627280" w:rsidRDefault="00DE1958" w:rsidP="00F916BE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52C0E">
              <w:rPr>
                <w:rFonts w:ascii="標楷體" w:eastAsia="標楷體" w:hAnsi="標楷體" w:hint="eastAsia"/>
                <w:sz w:val="28"/>
              </w:rPr>
              <w:t>新興高中</w:t>
            </w:r>
            <w:r w:rsidR="00F11480" w:rsidRPr="00F0535F">
              <w:rPr>
                <w:rFonts w:ascii="標楷體" w:eastAsia="標楷體" w:hAnsi="標楷體" w:hint="eastAsia"/>
                <w:sz w:val="28"/>
              </w:rPr>
              <w:t>科技</w:t>
            </w:r>
            <w:r w:rsidR="001C32D1">
              <w:rPr>
                <w:rFonts w:ascii="標楷體" w:eastAsia="標楷體" w:hAnsi="標楷體" w:hint="eastAsia"/>
                <w:sz w:val="28"/>
              </w:rPr>
              <w:t>403</w:t>
            </w:r>
            <w:r w:rsidR="00F11480">
              <w:rPr>
                <w:rFonts w:ascii="標楷體" w:eastAsia="標楷體" w:hAnsi="標楷體" w:hint="eastAsia"/>
                <w:color w:val="000000"/>
                <w:sz w:val="28"/>
              </w:rPr>
              <w:t>教室</w:t>
            </w:r>
            <w:r w:rsidR="001C32D1">
              <w:rPr>
                <w:rFonts w:ascii="標楷體" w:eastAsia="標楷體" w:hAnsi="標楷體" w:hint="eastAsia"/>
                <w:color w:val="000000"/>
                <w:sz w:val="28"/>
              </w:rPr>
              <w:t>與</w:t>
            </w:r>
            <w:r w:rsidR="001C32D1">
              <w:rPr>
                <w:rFonts w:ascii="標楷體" w:eastAsia="標楷體" w:hAnsi="標楷體" w:hint="eastAsia"/>
                <w:sz w:val="28"/>
              </w:rPr>
              <w:t>航機大樓</w:t>
            </w:r>
          </w:p>
        </w:tc>
      </w:tr>
      <w:tr w:rsidR="00627280" w:rsidRPr="00627280" w:rsidTr="001C32D1">
        <w:trPr>
          <w:trHeight w:val="4250"/>
        </w:trPr>
        <w:tc>
          <w:tcPr>
            <w:tcW w:w="1529" w:type="dxa"/>
            <w:vAlign w:val="center"/>
          </w:tcPr>
          <w:p w:rsidR="004200B2" w:rsidRPr="00CB16F8" w:rsidRDefault="004200B2" w:rsidP="001C32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16F8"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</w:p>
        </w:tc>
        <w:tc>
          <w:tcPr>
            <w:tcW w:w="9053" w:type="dxa"/>
            <w:gridSpan w:val="3"/>
            <w:vAlign w:val="center"/>
          </w:tcPr>
          <w:p w:rsidR="00604085" w:rsidRDefault="00604085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tbl>
            <w:tblPr>
              <w:tblStyle w:val="a4"/>
              <w:tblpPr w:leftFromText="180" w:rightFromText="180" w:vertAnchor="text" w:horzAnchor="margin" w:tblpY="-61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2"/>
              <w:gridCol w:w="1134"/>
              <w:gridCol w:w="709"/>
              <w:gridCol w:w="851"/>
            </w:tblGrid>
            <w:tr w:rsidR="001C32D1" w:rsidRPr="00CB16F8" w:rsidTr="001C32D1">
              <w:trPr>
                <w:trHeight w:val="555"/>
              </w:trPr>
              <w:tc>
                <w:tcPr>
                  <w:tcW w:w="1413" w:type="dxa"/>
                  <w:shd w:val="clear" w:color="auto" w:fill="D9D9D9" w:themeFill="background1" w:themeFillShade="D9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時間</w:t>
                  </w:r>
                </w:p>
              </w:tc>
              <w:tc>
                <w:tcPr>
                  <w:tcW w:w="4252" w:type="dxa"/>
                  <w:shd w:val="clear" w:color="auto" w:fill="D9D9D9" w:themeFill="background1" w:themeFillShade="D9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活動內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教師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鐘點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備註</w:t>
                  </w:r>
                </w:p>
              </w:tc>
            </w:tr>
            <w:tr w:rsidR="001C32D1" w:rsidRPr="00CB16F8" w:rsidTr="001C32D1">
              <w:trPr>
                <w:trHeight w:val="45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08:30-09:15</w:t>
                  </w:r>
                </w:p>
              </w:tc>
              <w:tc>
                <w:tcPr>
                  <w:tcW w:w="4252" w:type="dxa"/>
                  <w:vAlign w:val="center"/>
                </w:tcPr>
                <w:p w:rsidR="001C32D1" w:rsidRDefault="001C32D1" w:rsidP="001C32D1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bookmarkStart w:id="0" w:name="_GoBack"/>
                  <w:r>
                    <w:rPr>
                      <w:rFonts w:ascii="標楷體" w:eastAsia="標楷體" w:hAnsi="標楷體" w:hint="eastAsia"/>
                      <w:color w:val="000000"/>
                    </w:rPr>
                    <w:t>認識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蝶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古巴特的特性及介紹做法與步驟分解</w:t>
                  </w:r>
                  <w:bookmarkEnd w:id="0"/>
                </w:p>
              </w:tc>
              <w:tc>
                <w:tcPr>
                  <w:tcW w:w="1134" w:type="dxa"/>
                  <w:vAlign w:val="center"/>
                </w:tcPr>
                <w:p w:rsidR="001C32D1" w:rsidRDefault="001C32D1" w:rsidP="001C32D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藍淑媚</w:t>
                  </w:r>
                </w:p>
              </w:tc>
              <w:tc>
                <w:tcPr>
                  <w:tcW w:w="709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1C32D1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09:15-09:20</w:t>
                  </w:r>
                </w:p>
              </w:tc>
              <w:tc>
                <w:tcPr>
                  <w:tcW w:w="4252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休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09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851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1C32D1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09:20-10:05</w:t>
                  </w:r>
                </w:p>
              </w:tc>
              <w:tc>
                <w:tcPr>
                  <w:tcW w:w="4252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蝶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古巴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特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背包的示範與操作指導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藍淑媚</w:t>
                  </w:r>
                </w:p>
              </w:tc>
              <w:tc>
                <w:tcPr>
                  <w:tcW w:w="709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1C32D1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0:05-10:15</w:t>
                  </w:r>
                </w:p>
              </w:tc>
              <w:tc>
                <w:tcPr>
                  <w:tcW w:w="4252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休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09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851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1C32D1">
              <w:trPr>
                <w:trHeight w:val="45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0:15-11:00</w:t>
                  </w:r>
                </w:p>
              </w:tc>
              <w:tc>
                <w:tcPr>
                  <w:tcW w:w="4252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蝶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古巴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特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作品實作及成果發表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藍淑媚</w:t>
                  </w:r>
                </w:p>
              </w:tc>
              <w:tc>
                <w:tcPr>
                  <w:tcW w:w="709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1C32D1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1:00-11:15</w:t>
                  </w:r>
                </w:p>
              </w:tc>
              <w:tc>
                <w:tcPr>
                  <w:tcW w:w="4252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休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09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851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1C32D1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1:15-12:00</w:t>
                  </w:r>
                </w:p>
              </w:tc>
              <w:tc>
                <w:tcPr>
                  <w:tcW w:w="4252" w:type="dxa"/>
                  <w:vAlign w:val="center"/>
                </w:tcPr>
                <w:p w:rsidR="001C32D1" w:rsidRDefault="001C32D1" w:rsidP="001C32D1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個性化胸章的示範與操作指導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藍淑媚</w:t>
                  </w:r>
                </w:p>
              </w:tc>
              <w:tc>
                <w:tcPr>
                  <w:tcW w:w="709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1C32D1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2:00-13:00</w:t>
                  </w:r>
                </w:p>
              </w:tc>
              <w:tc>
                <w:tcPr>
                  <w:tcW w:w="4252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用餐及午休</w:t>
                  </w:r>
                </w:p>
              </w:tc>
              <w:tc>
                <w:tcPr>
                  <w:tcW w:w="1134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09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851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</w:tbl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p w:rsidR="001C32D1" w:rsidRPr="00CB16F8" w:rsidRDefault="001C32D1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  <w:tbl>
            <w:tblPr>
              <w:tblStyle w:val="a4"/>
              <w:tblpPr w:leftFromText="180" w:rightFromText="180" w:vertAnchor="text" w:horzAnchor="margin" w:tblpY="-61"/>
              <w:tblOverlap w:val="never"/>
              <w:tblW w:w="7934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544"/>
              <w:gridCol w:w="992"/>
              <w:gridCol w:w="992"/>
              <w:gridCol w:w="993"/>
            </w:tblGrid>
            <w:tr w:rsidR="001C32D1" w:rsidRPr="00CB16F8" w:rsidTr="00B60BF8">
              <w:trPr>
                <w:trHeight w:val="536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3:00-13:45</w:t>
                  </w:r>
                </w:p>
              </w:tc>
              <w:tc>
                <w:tcPr>
                  <w:tcW w:w="3544" w:type="dxa"/>
                  <w:vAlign w:val="center"/>
                </w:tcPr>
                <w:p w:rsidR="001C32D1" w:rsidRDefault="001C32D1" w:rsidP="001C32D1">
                  <w:pPr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飛行原理介紹</w:t>
                  </w:r>
                </w:p>
              </w:tc>
              <w:tc>
                <w:tcPr>
                  <w:tcW w:w="992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王楊霖</w:t>
                  </w:r>
                </w:p>
              </w:tc>
              <w:tc>
                <w:tcPr>
                  <w:tcW w:w="992" w:type="dxa"/>
                </w:tcPr>
                <w:p w:rsidR="001C32D1" w:rsidRPr="00630197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630197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B60BF8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3:45-13:50</w:t>
                  </w:r>
                </w:p>
              </w:tc>
              <w:tc>
                <w:tcPr>
                  <w:tcW w:w="3544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休息</w:t>
                  </w:r>
                </w:p>
              </w:tc>
              <w:tc>
                <w:tcPr>
                  <w:tcW w:w="992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992" w:type="dxa"/>
                </w:tcPr>
                <w:p w:rsidR="001C32D1" w:rsidRPr="00630197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B60BF8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3:50-14:35</w:t>
                  </w:r>
                </w:p>
              </w:tc>
              <w:tc>
                <w:tcPr>
                  <w:tcW w:w="3544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實作活動(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)-手擲機製作</w:t>
                  </w:r>
                </w:p>
              </w:tc>
              <w:tc>
                <w:tcPr>
                  <w:tcW w:w="992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王楊霖</w:t>
                  </w:r>
                </w:p>
              </w:tc>
              <w:tc>
                <w:tcPr>
                  <w:tcW w:w="992" w:type="dxa"/>
                </w:tcPr>
                <w:p w:rsidR="001C32D1" w:rsidRPr="00630197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630197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B60BF8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B16F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4:35-14:45</w:t>
                  </w:r>
                </w:p>
              </w:tc>
              <w:tc>
                <w:tcPr>
                  <w:tcW w:w="3544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休息</w:t>
                  </w:r>
                </w:p>
              </w:tc>
              <w:tc>
                <w:tcPr>
                  <w:tcW w:w="992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992" w:type="dxa"/>
                </w:tcPr>
                <w:p w:rsidR="001C32D1" w:rsidRPr="00630197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B60BF8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4:45-15:30</w:t>
                  </w:r>
                </w:p>
              </w:tc>
              <w:tc>
                <w:tcPr>
                  <w:tcW w:w="3544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實作活動(二)-手擲機製作</w:t>
                  </w:r>
                </w:p>
              </w:tc>
              <w:tc>
                <w:tcPr>
                  <w:tcW w:w="992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王楊霖</w:t>
                  </w:r>
                </w:p>
              </w:tc>
              <w:tc>
                <w:tcPr>
                  <w:tcW w:w="992" w:type="dxa"/>
                </w:tcPr>
                <w:p w:rsidR="001C32D1" w:rsidRPr="00630197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630197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1C32D1" w:rsidRPr="00CB16F8" w:rsidTr="00B60BF8">
              <w:trPr>
                <w:trHeight w:val="463"/>
              </w:trPr>
              <w:tc>
                <w:tcPr>
                  <w:tcW w:w="141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5:30-16:15</w:t>
                  </w:r>
                </w:p>
              </w:tc>
              <w:tc>
                <w:tcPr>
                  <w:tcW w:w="3544" w:type="dxa"/>
                  <w:vAlign w:val="center"/>
                </w:tcPr>
                <w:p w:rsidR="001C32D1" w:rsidRDefault="001C32D1" w:rsidP="001C32D1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實作活動(三)-飛機修護技能體驗(白鐵鉚接實作)</w:t>
                  </w:r>
                </w:p>
              </w:tc>
              <w:tc>
                <w:tcPr>
                  <w:tcW w:w="992" w:type="dxa"/>
                  <w:vAlign w:val="center"/>
                </w:tcPr>
                <w:p w:rsidR="001C32D1" w:rsidRDefault="001C32D1" w:rsidP="001C32D1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王楊霖</w:t>
                  </w:r>
                </w:p>
              </w:tc>
              <w:tc>
                <w:tcPr>
                  <w:tcW w:w="992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1C32D1" w:rsidRPr="00CB16F8" w:rsidRDefault="001C32D1" w:rsidP="001C32D1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</w:tbl>
          <w:p w:rsidR="00604085" w:rsidRPr="00CB16F8" w:rsidRDefault="00604085" w:rsidP="001C32D1">
            <w:pPr>
              <w:pStyle w:val="a9"/>
              <w:spacing w:before="48" w:after="120"/>
              <w:ind w:left="0"/>
              <w:rPr>
                <w:rFonts w:hAnsi="標楷體"/>
              </w:rPr>
            </w:pPr>
          </w:p>
        </w:tc>
      </w:tr>
      <w:tr w:rsidR="00627280" w:rsidRPr="00627280" w:rsidTr="001C32D1">
        <w:trPr>
          <w:trHeight w:val="983"/>
        </w:trPr>
        <w:tc>
          <w:tcPr>
            <w:tcW w:w="1529" w:type="dxa"/>
            <w:vAlign w:val="center"/>
          </w:tcPr>
          <w:p w:rsidR="004200B2" w:rsidRPr="00627280" w:rsidRDefault="004200B2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lastRenderedPageBreak/>
              <w:t>備註</w:t>
            </w:r>
          </w:p>
        </w:tc>
        <w:tc>
          <w:tcPr>
            <w:tcW w:w="9053" w:type="dxa"/>
            <w:gridSpan w:val="3"/>
            <w:vAlign w:val="center"/>
          </w:tcPr>
          <w:p w:rsidR="004200B2" w:rsidRPr="00627280" w:rsidRDefault="004200B2" w:rsidP="00D24DB6">
            <w:pPr>
              <w:ind w:left="120" w:right="1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D46E24" w:rsidRPr="00627280" w:rsidRDefault="00D46E24" w:rsidP="006B2D5B">
      <w:pPr>
        <w:jc w:val="both"/>
        <w:rPr>
          <w:rFonts w:ascii="標楷體" w:eastAsia="標楷體" w:hAnsi="標楷體"/>
          <w:szCs w:val="24"/>
        </w:rPr>
      </w:pPr>
    </w:p>
    <w:sectPr w:rsidR="00D46E24" w:rsidRPr="00627280" w:rsidSect="001C32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26" w:rsidRDefault="00BD3526" w:rsidP="004200B2">
      <w:r>
        <w:separator/>
      </w:r>
    </w:p>
  </w:endnote>
  <w:endnote w:type="continuationSeparator" w:id="0">
    <w:p w:rsidR="00BD3526" w:rsidRDefault="00BD3526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26" w:rsidRDefault="00BD3526" w:rsidP="004200B2">
      <w:r>
        <w:separator/>
      </w:r>
    </w:p>
  </w:footnote>
  <w:footnote w:type="continuationSeparator" w:id="0">
    <w:p w:rsidR="00BD3526" w:rsidRDefault="00BD3526" w:rsidP="004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A7FCD"/>
    <w:multiLevelType w:val="hybridMultilevel"/>
    <w:tmpl w:val="DB447730"/>
    <w:lvl w:ilvl="0" w:tplc="D728908E">
      <w:start w:val="1"/>
      <w:numFmt w:val="decimal"/>
      <w:lvlText w:val="%1．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CC5648"/>
    <w:multiLevelType w:val="hybridMultilevel"/>
    <w:tmpl w:val="D4766658"/>
    <w:lvl w:ilvl="0" w:tplc="47444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83D9E"/>
    <w:multiLevelType w:val="hybridMultilevel"/>
    <w:tmpl w:val="751E76DA"/>
    <w:lvl w:ilvl="0" w:tplc="E3862486">
      <w:start w:val="1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4" w15:restartNumberingAfterBreak="0">
    <w:nsid w:val="4F472D9E"/>
    <w:multiLevelType w:val="hybridMultilevel"/>
    <w:tmpl w:val="AE904E70"/>
    <w:lvl w:ilvl="0" w:tplc="680E60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2842EB"/>
    <w:multiLevelType w:val="hybridMultilevel"/>
    <w:tmpl w:val="E7985F6A"/>
    <w:lvl w:ilvl="0" w:tplc="BA12F588">
      <w:start w:val="1"/>
      <w:numFmt w:val="decimal"/>
      <w:lvlText w:val="%1."/>
      <w:lvlJc w:val="left"/>
      <w:pPr>
        <w:ind w:left="360" w:hanging="36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6D1DC8"/>
    <w:multiLevelType w:val="hybridMultilevel"/>
    <w:tmpl w:val="620A9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01"/>
    <w:rsid w:val="00005AA2"/>
    <w:rsid w:val="000078F8"/>
    <w:rsid w:val="00013522"/>
    <w:rsid w:val="00032122"/>
    <w:rsid w:val="0004279C"/>
    <w:rsid w:val="0004669E"/>
    <w:rsid w:val="00051A95"/>
    <w:rsid w:val="00097B2A"/>
    <w:rsid w:val="000A14BD"/>
    <w:rsid w:val="000D6C37"/>
    <w:rsid w:val="000E185C"/>
    <w:rsid w:val="000E4AB7"/>
    <w:rsid w:val="000E7F17"/>
    <w:rsid w:val="00124E77"/>
    <w:rsid w:val="00130C92"/>
    <w:rsid w:val="00135331"/>
    <w:rsid w:val="0015139B"/>
    <w:rsid w:val="00157A64"/>
    <w:rsid w:val="00162C3E"/>
    <w:rsid w:val="00165C4B"/>
    <w:rsid w:val="0017708D"/>
    <w:rsid w:val="00190626"/>
    <w:rsid w:val="001B755A"/>
    <w:rsid w:val="001C32D1"/>
    <w:rsid w:val="001C74A7"/>
    <w:rsid w:val="002124D5"/>
    <w:rsid w:val="00233093"/>
    <w:rsid w:val="00233FB4"/>
    <w:rsid w:val="002407C3"/>
    <w:rsid w:val="00247D78"/>
    <w:rsid w:val="00270850"/>
    <w:rsid w:val="00271495"/>
    <w:rsid w:val="00281ACE"/>
    <w:rsid w:val="00296081"/>
    <w:rsid w:val="002A58C3"/>
    <w:rsid w:val="002C2336"/>
    <w:rsid w:val="002C6569"/>
    <w:rsid w:val="002E31CE"/>
    <w:rsid w:val="002F35CC"/>
    <w:rsid w:val="00305322"/>
    <w:rsid w:val="003349E9"/>
    <w:rsid w:val="00336E4F"/>
    <w:rsid w:val="00343802"/>
    <w:rsid w:val="00354482"/>
    <w:rsid w:val="00372EF3"/>
    <w:rsid w:val="00395A80"/>
    <w:rsid w:val="003A42F1"/>
    <w:rsid w:val="003A56A6"/>
    <w:rsid w:val="003B4D57"/>
    <w:rsid w:val="003B57B8"/>
    <w:rsid w:val="003C1200"/>
    <w:rsid w:val="003C74BC"/>
    <w:rsid w:val="003E30CB"/>
    <w:rsid w:val="003E4E3F"/>
    <w:rsid w:val="003E4E68"/>
    <w:rsid w:val="003E5C48"/>
    <w:rsid w:val="00402663"/>
    <w:rsid w:val="0040637F"/>
    <w:rsid w:val="004200B2"/>
    <w:rsid w:val="004621BE"/>
    <w:rsid w:val="00473148"/>
    <w:rsid w:val="00473F2B"/>
    <w:rsid w:val="00477089"/>
    <w:rsid w:val="00477C39"/>
    <w:rsid w:val="004927A0"/>
    <w:rsid w:val="00496468"/>
    <w:rsid w:val="00496DE5"/>
    <w:rsid w:val="004A03D7"/>
    <w:rsid w:val="004A3105"/>
    <w:rsid w:val="004B3F69"/>
    <w:rsid w:val="004B78D4"/>
    <w:rsid w:val="004C04A5"/>
    <w:rsid w:val="004C693E"/>
    <w:rsid w:val="004C6ABB"/>
    <w:rsid w:val="004D01DA"/>
    <w:rsid w:val="004D6738"/>
    <w:rsid w:val="004E14F2"/>
    <w:rsid w:val="004F66D0"/>
    <w:rsid w:val="0050216A"/>
    <w:rsid w:val="00503E6A"/>
    <w:rsid w:val="0052698E"/>
    <w:rsid w:val="0053405E"/>
    <w:rsid w:val="00556D4D"/>
    <w:rsid w:val="0055738F"/>
    <w:rsid w:val="00560CF6"/>
    <w:rsid w:val="0058333B"/>
    <w:rsid w:val="005B017A"/>
    <w:rsid w:val="005D1A02"/>
    <w:rsid w:val="005D1C84"/>
    <w:rsid w:val="005D3198"/>
    <w:rsid w:val="005E3D10"/>
    <w:rsid w:val="005F192C"/>
    <w:rsid w:val="005F49A4"/>
    <w:rsid w:val="005F7268"/>
    <w:rsid w:val="00604085"/>
    <w:rsid w:val="006057D1"/>
    <w:rsid w:val="00623607"/>
    <w:rsid w:val="00627280"/>
    <w:rsid w:val="006405C2"/>
    <w:rsid w:val="00650AA3"/>
    <w:rsid w:val="00651AC4"/>
    <w:rsid w:val="00663290"/>
    <w:rsid w:val="00673435"/>
    <w:rsid w:val="006B2D5B"/>
    <w:rsid w:val="006B2F88"/>
    <w:rsid w:val="006B45F0"/>
    <w:rsid w:val="006C7647"/>
    <w:rsid w:val="006E2F1C"/>
    <w:rsid w:val="006E3DB8"/>
    <w:rsid w:val="006F2337"/>
    <w:rsid w:val="00705C82"/>
    <w:rsid w:val="00715EC1"/>
    <w:rsid w:val="007214B3"/>
    <w:rsid w:val="0072599F"/>
    <w:rsid w:val="00727ADD"/>
    <w:rsid w:val="0074025D"/>
    <w:rsid w:val="00747754"/>
    <w:rsid w:val="0077555C"/>
    <w:rsid w:val="007758F5"/>
    <w:rsid w:val="00775A4B"/>
    <w:rsid w:val="007871AD"/>
    <w:rsid w:val="007923A4"/>
    <w:rsid w:val="00796026"/>
    <w:rsid w:val="007B10E4"/>
    <w:rsid w:val="007C2600"/>
    <w:rsid w:val="007C2A0C"/>
    <w:rsid w:val="007D4D95"/>
    <w:rsid w:val="007D5377"/>
    <w:rsid w:val="007D78B4"/>
    <w:rsid w:val="007E18AA"/>
    <w:rsid w:val="007E579D"/>
    <w:rsid w:val="007E5B08"/>
    <w:rsid w:val="007F7B26"/>
    <w:rsid w:val="008008C4"/>
    <w:rsid w:val="008059A5"/>
    <w:rsid w:val="008059D2"/>
    <w:rsid w:val="00812C2D"/>
    <w:rsid w:val="008233B7"/>
    <w:rsid w:val="0084332B"/>
    <w:rsid w:val="00862E4F"/>
    <w:rsid w:val="00867789"/>
    <w:rsid w:val="0087529C"/>
    <w:rsid w:val="00877B4B"/>
    <w:rsid w:val="00893AF8"/>
    <w:rsid w:val="0089747E"/>
    <w:rsid w:val="008A2084"/>
    <w:rsid w:val="008B4AA3"/>
    <w:rsid w:val="008B616B"/>
    <w:rsid w:val="008C35CF"/>
    <w:rsid w:val="008D2039"/>
    <w:rsid w:val="008D7188"/>
    <w:rsid w:val="008E302C"/>
    <w:rsid w:val="008E356E"/>
    <w:rsid w:val="00900A9B"/>
    <w:rsid w:val="00900E34"/>
    <w:rsid w:val="0091164B"/>
    <w:rsid w:val="00920EE5"/>
    <w:rsid w:val="00937FF2"/>
    <w:rsid w:val="00960D3F"/>
    <w:rsid w:val="009637D6"/>
    <w:rsid w:val="009763AD"/>
    <w:rsid w:val="009853E4"/>
    <w:rsid w:val="00991DF4"/>
    <w:rsid w:val="009A6C66"/>
    <w:rsid w:val="009B015D"/>
    <w:rsid w:val="009B0EDD"/>
    <w:rsid w:val="009D3608"/>
    <w:rsid w:val="009E55A7"/>
    <w:rsid w:val="00A01EEB"/>
    <w:rsid w:val="00A0531E"/>
    <w:rsid w:val="00A11CDB"/>
    <w:rsid w:val="00A12A07"/>
    <w:rsid w:val="00A227DD"/>
    <w:rsid w:val="00A22BD2"/>
    <w:rsid w:val="00A31DD8"/>
    <w:rsid w:val="00A543B0"/>
    <w:rsid w:val="00A64592"/>
    <w:rsid w:val="00A700A7"/>
    <w:rsid w:val="00A83388"/>
    <w:rsid w:val="00A84F47"/>
    <w:rsid w:val="00A9113E"/>
    <w:rsid w:val="00AA45A6"/>
    <w:rsid w:val="00AB0D72"/>
    <w:rsid w:val="00AB247F"/>
    <w:rsid w:val="00AB5757"/>
    <w:rsid w:val="00AC4475"/>
    <w:rsid w:val="00AC548D"/>
    <w:rsid w:val="00AD57D0"/>
    <w:rsid w:val="00B158B3"/>
    <w:rsid w:val="00B21D30"/>
    <w:rsid w:val="00B503B4"/>
    <w:rsid w:val="00B531ED"/>
    <w:rsid w:val="00B557B7"/>
    <w:rsid w:val="00B8512B"/>
    <w:rsid w:val="00B946E1"/>
    <w:rsid w:val="00BA31F0"/>
    <w:rsid w:val="00BA48A3"/>
    <w:rsid w:val="00BC45F5"/>
    <w:rsid w:val="00BC6053"/>
    <w:rsid w:val="00BC72C6"/>
    <w:rsid w:val="00BC7BEA"/>
    <w:rsid w:val="00BD0134"/>
    <w:rsid w:val="00BD3526"/>
    <w:rsid w:val="00BE16F1"/>
    <w:rsid w:val="00BE649E"/>
    <w:rsid w:val="00C05D22"/>
    <w:rsid w:val="00C243E2"/>
    <w:rsid w:val="00C4358D"/>
    <w:rsid w:val="00C446DC"/>
    <w:rsid w:val="00C462B5"/>
    <w:rsid w:val="00C6727C"/>
    <w:rsid w:val="00C949D8"/>
    <w:rsid w:val="00CB16F8"/>
    <w:rsid w:val="00CB17B6"/>
    <w:rsid w:val="00CB1EFD"/>
    <w:rsid w:val="00CC00B2"/>
    <w:rsid w:val="00CC14CE"/>
    <w:rsid w:val="00CC216E"/>
    <w:rsid w:val="00D173D5"/>
    <w:rsid w:val="00D23B01"/>
    <w:rsid w:val="00D379FB"/>
    <w:rsid w:val="00D428A6"/>
    <w:rsid w:val="00D45DA9"/>
    <w:rsid w:val="00D4637D"/>
    <w:rsid w:val="00D46E24"/>
    <w:rsid w:val="00D53260"/>
    <w:rsid w:val="00D621FF"/>
    <w:rsid w:val="00D64C16"/>
    <w:rsid w:val="00D94A9A"/>
    <w:rsid w:val="00D96537"/>
    <w:rsid w:val="00DA4131"/>
    <w:rsid w:val="00DA4BA7"/>
    <w:rsid w:val="00DC24CE"/>
    <w:rsid w:val="00DD11F6"/>
    <w:rsid w:val="00DE1958"/>
    <w:rsid w:val="00DF17FA"/>
    <w:rsid w:val="00DF3D35"/>
    <w:rsid w:val="00E016CA"/>
    <w:rsid w:val="00E02145"/>
    <w:rsid w:val="00E17EC2"/>
    <w:rsid w:val="00E26BC6"/>
    <w:rsid w:val="00E42C91"/>
    <w:rsid w:val="00E52F3E"/>
    <w:rsid w:val="00E557AB"/>
    <w:rsid w:val="00E674F9"/>
    <w:rsid w:val="00E77DAD"/>
    <w:rsid w:val="00E9217E"/>
    <w:rsid w:val="00E96E5C"/>
    <w:rsid w:val="00EA42B4"/>
    <w:rsid w:val="00EC2463"/>
    <w:rsid w:val="00EC4817"/>
    <w:rsid w:val="00EE0CF8"/>
    <w:rsid w:val="00EE0F1D"/>
    <w:rsid w:val="00EE109C"/>
    <w:rsid w:val="00EE37D9"/>
    <w:rsid w:val="00EE531F"/>
    <w:rsid w:val="00EF2BCA"/>
    <w:rsid w:val="00EF5227"/>
    <w:rsid w:val="00F01F1B"/>
    <w:rsid w:val="00F0535F"/>
    <w:rsid w:val="00F11480"/>
    <w:rsid w:val="00F13449"/>
    <w:rsid w:val="00F176EF"/>
    <w:rsid w:val="00F2619B"/>
    <w:rsid w:val="00F32776"/>
    <w:rsid w:val="00F4645B"/>
    <w:rsid w:val="00F522A6"/>
    <w:rsid w:val="00F636FC"/>
    <w:rsid w:val="00F72DB6"/>
    <w:rsid w:val="00F863A6"/>
    <w:rsid w:val="00F916BE"/>
    <w:rsid w:val="00F92468"/>
    <w:rsid w:val="00F94C1A"/>
    <w:rsid w:val="00FA0156"/>
    <w:rsid w:val="00FA148E"/>
    <w:rsid w:val="00FB2FD0"/>
    <w:rsid w:val="00FB6C2E"/>
    <w:rsid w:val="00FC5749"/>
    <w:rsid w:val="00FD1B6E"/>
    <w:rsid w:val="00FD38AF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6B9CD"/>
  <w15:docId w15:val="{02AD4158-8B3D-42D4-B104-83C4DF8B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a">
    <w:name w:val="本文縮排 字元"/>
    <w:basedOn w:val="a0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0C0B-3BA4-4AAD-B37C-77D6003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144</Words>
  <Characters>827</Characters>
  <Application>Microsoft Office Word</Application>
  <DocSecurity>0</DocSecurity>
  <Lines>6</Lines>
  <Paragraphs>1</Paragraphs>
  <ScaleCrop>false</ScaleCrop>
  <Company>ssh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世倡</dc:creator>
  <cp:lastModifiedBy>八德資料組</cp:lastModifiedBy>
  <cp:revision>4</cp:revision>
  <cp:lastPrinted>2020-05-06T06:48:00Z</cp:lastPrinted>
  <dcterms:created xsi:type="dcterms:W3CDTF">2024-01-08T09:18:00Z</dcterms:created>
  <dcterms:modified xsi:type="dcterms:W3CDTF">2024-01-09T01:57:00Z</dcterms:modified>
</cp:coreProperties>
</file>